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AAC" w:rsidRPr="00EF59F2" w:rsidRDefault="009A7AA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RM</w:t>
                            </w:r>
                          </w:p>
                          <w:p w:rsidR="009A7AAC" w:rsidRDefault="009A7AA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E9306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S4 – Y10 and Y11</w:t>
                            </w:r>
                          </w:p>
                          <w:p w:rsidR="009A7AAC" w:rsidRPr="00EF59F2" w:rsidRDefault="009A7AA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erm: </w:t>
                            </w:r>
                            <w:r w:rsidR="00DE5F3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ring 1</w:t>
                            </w:r>
                          </w:p>
                          <w:p w:rsidR="009A7AAC" w:rsidRPr="00EF59F2" w:rsidRDefault="009A7A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9A7AAC" w:rsidRPr="00EF59F2" w:rsidRDefault="009A7AA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RM</w:t>
                      </w:r>
                    </w:p>
                    <w:p w:rsidR="009A7AAC" w:rsidRDefault="009A7AA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E93061">
                        <w:rPr>
                          <w:rFonts w:ascii="Century Gothic" w:hAnsi="Century Gothic"/>
                          <w:b/>
                          <w:sz w:val="28"/>
                        </w:rPr>
                        <w:t>KS4 – Y10 and Y11</w:t>
                      </w:r>
                    </w:p>
                    <w:p w:rsidR="009A7AAC" w:rsidRPr="00EF59F2" w:rsidRDefault="009A7AA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erm: </w:t>
                      </w:r>
                      <w:r w:rsidR="00DE5F3E">
                        <w:rPr>
                          <w:rFonts w:ascii="Century Gothic" w:hAnsi="Century Gothic"/>
                          <w:b/>
                          <w:sz w:val="28"/>
                        </w:rPr>
                        <w:t>Spring 1</w:t>
                      </w:r>
                    </w:p>
                    <w:p w:rsidR="009A7AAC" w:rsidRPr="00EF59F2" w:rsidRDefault="009A7A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AAC" w:rsidRPr="003B025E" w:rsidRDefault="009A7AAC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9A7AAC" w:rsidRPr="003B025E" w:rsidRDefault="009A7AAC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289" w:tblpY="1058"/>
        <w:tblW w:w="15877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  <w:gridCol w:w="3685"/>
        <w:gridCol w:w="2274"/>
      </w:tblGrid>
      <w:tr w:rsidR="008874FC" w:rsidRPr="00CA38CD" w:rsidTr="005153AD">
        <w:tc>
          <w:tcPr>
            <w:tcW w:w="2122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7796" w:type="dxa"/>
          </w:tcPr>
          <w:p w:rsidR="00406EE4" w:rsidRPr="002E3682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E368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2E368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3685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274" w:type="dxa"/>
          </w:tcPr>
          <w:p w:rsidR="00406EE4" w:rsidRPr="00406EE4" w:rsidRDefault="005153AD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AF661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</w:t>
            </w:r>
            <w:r w:rsidR="00983227">
              <w:rPr>
                <w:rFonts w:ascii="Century Gothic" w:hAnsi="Century Gothic"/>
                <w:sz w:val="20"/>
                <w:szCs w:val="20"/>
              </w:rPr>
              <w:t>: Types of Wood</w:t>
            </w:r>
          </w:p>
        </w:tc>
        <w:tc>
          <w:tcPr>
            <w:tcW w:w="7796" w:type="dxa"/>
          </w:tcPr>
          <w:p w:rsidR="00406EE4" w:rsidRPr="002E3682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ardwoods, softwoods and manufactured boards and consider pros/cons and the properties of each.</w:t>
            </w:r>
          </w:p>
        </w:tc>
        <w:tc>
          <w:tcPr>
            <w:tcW w:w="3685" w:type="dxa"/>
          </w:tcPr>
          <w:p w:rsidR="00406EE4" w:rsidRPr="00983227" w:rsidRDefault="00DE5F3E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6" w:history="1">
              <w:r w:rsidR="00983227" w:rsidRPr="00983227">
                <w:rPr>
                  <w:rStyle w:val="Hyperlink"/>
                  <w:sz w:val="12"/>
                  <w:szCs w:val="12"/>
                </w:rPr>
                <w:t>Sources and origins - Timbers - Edexcel - GCSE Design and Technology Revision - Edexcel - BBC Bitesize</w:t>
              </w:r>
            </w:hyperlink>
          </w:p>
        </w:tc>
        <w:tc>
          <w:tcPr>
            <w:tcW w:w="2274" w:type="dxa"/>
          </w:tcPr>
          <w:p w:rsidR="00406EE4" w:rsidRPr="00406EE4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Characteristics and Properties</w:t>
            </w:r>
          </w:p>
        </w:tc>
        <w:tc>
          <w:tcPr>
            <w:tcW w:w="7796" w:type="dxa"/>
          </w:tcPr>
          <w:p w:rsidR="00406EE4" w:rsidRPr="002E3682" w:rsidRDefault="00E100B0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be able to use timbers characteristics:</w:t>
            </w:r>
            <w:r w:rsidR="009832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knots, colour, grain and working properties of woods when selecting a wood to use.</w:t>
            </w:r>
          </w:p>
        </w:tc>
        <w:tc>
          <w:tcPr>
            <w:tcW w:w="3685" w:type="dxa"/>
          </w:tcPr>
          <w:p w:rsidR="00406EE4" w:rsidRPr="00E100B0" w:rsidRDefault="00DE5F3E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7" w:history="1">
              <w:r w:rsidR="00E100B0" w:rsidRPr="00E100B0">
                <w:rPr>
                  <w:rStyle w:val="Hyperlink"/>
                  <w:sz w:val="12"/>
                  <w:szCs w:val="12"/>
                </w:rPr>
                <w:t>Characteristics and properties - Timbers - Edexcel - GCSE Design and Technology Revision - Edexcel - BBC Bitesize</w:t>
              </w:r>
            </w:hyperlink>
          </w:p>
        </w:tc>
        <w:tc>
          <w:tcPr>
            <w:tcW w:w="2274" w:type="dxa"/>
          </w:tcPr>
          <w:p w:rsidR="00406EE4" w:rsidRPr="00406EE4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Social and Ecological Issues</w:t>
            </w:r>
          </w:p>
        </w:tc>
        <w:tc>
          <w:tcPr>
            <w:tcW w:w="7796" w:type="dxa"/>
          </w:tcPr>
          <w:p w:rsidR="00406EE4" w:rsidRPr="002E3682" w:rsidRDefault="00E100B0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Explore some of the implications that woods have on the environment and how the 6 R’s help designers to be more environmentally aware.</w:t>
            </w:r>
          </w:p>
        </w:tc>
        <w:tc>
          <w:tcPr>
            <w:tcW w:w="3685" w:type="dxa"/>
          </w:tcPr>
          <w:p w:rsidR="00406EE4" w:rsidRDefault="00DE5F3E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8" w:history="1">
              <w:r w:rsidR="00E100B0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3</w:t>
              </w:r>
            </w:hyperlink>
          </w:p>
          <w:p w:rsidR="00E100B0" w:rsidRPr="00E834C9" w:rsidRDefault="00E100B0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406EE4" w:rsidRPr="00406EE4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Selecting Timbers</w:t>
            </w:r>
          </w:p>
        </w:tc>
        <w:tc>
          <w:tcPr>
            <w:tcW w:w="7796" w:type="dxa"/>
          </w:tcPr>
          <w:p w:rsidR="00406EE4" w:rsidRPr="002E3682" w:rsidRDefault="00E100B0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Explore which materials would be selected for certain purposes based on their working properties.</w:t>
            </w:r>
          </w:p>
        </w:tc>
        <w:tc>
          <w:tcPr>
            <w:tcW w:w="3685" w:type="dxa"/>
          </w:tcPr>
          <w:p w:rsidR="00406EE4" w:rsidRDefault="00DE5F3E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9" w:history="1">
              <w:r w:rsidR="00E100B0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4</w:t>
              </w:r>
            </w:hyperlink>
          </w:p>
          <w:p w:rsidR="00E100B0" w:rsidRPr="00E834C9" w:rsidRDefault="00E100B0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406EE4" w:rsidRPr="00406EE4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</w:t>
            </w:r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Stock Forms</w:t>
            </w:r>
          </w:p>
        </w:tc>
        <w:tc>
          <w:tcPr>
            <w:tcW w:w="7796" w:type="dxa"/>
          </w:tcPr>
          <w:p w:rsidR="00C8470A" w:rsidRPr="002E3682" w:rsidRDefault="00E100B0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Explore the different stock sizes that wood can be purchased in and use mathematics to calculate how much wood you would need for a specific job. </w:t>
            </w:r>
          </w:p>
        </w:tc>
        <w:tc>
          <w:tcPr>
            <w:tcW w:w="3685" w:type="dxa"/>
          </w:tcPr>
          <w:p w:rsidR="00C8470A" w:rsidRDefault="00DE5F3E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0" w:history="1">
              <w:r w:rsidR="00E100B0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5</w:t>
              </w:r>
            </w:hyperlink>
          </w:p>
          <w:p w:rsidR="00E100B0" w:rsidRPr="00E834C9" w:rsidRDefault="00E100B0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406EE4" w:rsidRPr="00406EE4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</w:t>
            </w:r>
          </w:p>
        </w:tc>
      </w:tr>
      <w:tr w:rsidR="008874FC" w:rsidRPr="00CA38CD" w:rsidTr="005153AD">
        <w:tc>
          <w:tcPr>
            <w:tcW w:w="2122" w:type="dxa"/>
          </w:tcPr>
          <w:p w:rsidR="00406EE4" w:rsidRPr="00406EE4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Reinforcing and Stiffening</w:t>
            </w:r>
          </w:p>
        </w:tc>
        <w:tc>
          <w:tcPr>
            <w:tcW w:w="7796" w:type="dxa"/>
          </w:tcPr>
          <w:p w:rsidR="00F62CC8" w:rsidRPr="002E3682" w:rsidRDefault="00E100B0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o be able to explain ways that wood can be reinforced or stiffened to make it stronger against force.</w:t>
            </w:r>
          </w:p>
        </w:tc>
        <w:tc>
          <w:tcPr>
            <w:tcW w:w="3685" w:type="dxa"/>
          </w:tcPr>
          <w:p w:rsidR="00E100B0" w:rsidRPr="00301966" w:rsidRDefault="00DE5F3E" w:rsidP="0049675F">
            <w:pPr>
              <w:rPr>
                <w:sz w:val="12"/>
                <w:szCs w:val="12"/>
              </w:rPr>
            </w:pPr>
            <w:hyperlink r:id="rId11" w:history="1">
              <w:r w:rsidR="00E100B0" w:rsidRPr="00301966">
                <w:rPr>
                  <w:rStyle w:val="Hyperlink"/>
                  <w:sz w:val="12"/>
                  <w:szCs w:val="12"/>
                </w:rPr>
                <w:t>https://www.bbc.co.uk/bitesize/guides/zhyny4j/revision/6</w:t>
              </w:r>
            </w:hyperlink>
          </w:p>
        </w:tc>
        <w:tc>
          <w:tcPr>
            <w:tcW w:w="2274" w:type="dxa"/>
          </w:tcPr>
          <w:p w:rsidR="00406EE4" w:rsidRPr="00406EE4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</w:t>
            </w:r>
          </w:p>
        </w:tc>
      </w:tr>
      <w:tr w:rsidR="008874FC" w:rsidRPr="00CA38CD" w:rsidTr="005153AD">
        <w:tc>
          <w:tcPr>
            <w:tcW w:w="2122" w:type="dxa"/>
          </w:tcPr>
          <w:p w:rsidR="00F62CC8" w:rsidRDefault="009832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Production in Quantity</w:t>
            </w:r>
          </w:p>
        </w:tc>
        <w:tc>
          <w:tcPr>
            <w:tcW w:w="7796" w:type="dxa"/>
          </w:tcPr>
          <w:p w:rsidR="00F62CC8" w:rsidRPr="002E3682" w:rsidRDefault="00301966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Explore scales of production and get an overview of each.</w:t>
            </w:r>
          </w:p>
        </w:tc>
        <w:tc>
          <w:tcPr>
            <w:tcW w:w="3685" w:type="dxa"/>
          </w:tcPr>
          <w:p w:rsidR="00F62CC8" w:rsidRDefault="00DE5F3E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2" w:history="1">
              <w:r w:rsidR="00301966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7</w:t>
              </w:r>
            </w:hyperlink>
          </w:p>
          <w:p w:rsidR="00301966" w:rsidRPr="00E834C9" w:rsidRDefault="00301966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F62CC8" w:rsidRDefault="005153AD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</w:t>
            </w:r>
          </w:p>
        </w:tc>
      </w:tr>
      <w:tr w:rsidR="00301966" w:rsidRPr="00CA38CD" w:rsidTr="005153AD">
        <w:tc>
          <w:tcPr>
            <w:tcW w:w="2122" w:type="dxa"/>
          </w:tcPr>
          <w:p w:rsidR="00301966" w:rsidRDefault="00301966" w:rsidP="0030196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Shaping</w:t>
            </w:r>
          </w:p>
        </w:tc>
        <w:tc>
          <w:tcPr>
            <w:tcW w:w="7796" w:type="dxa"/>
          </w:tcPr>
          <w:p w:rsidR="00301966" w:rsidRPr="002E3682" w:rsidRDefault="00943137" w:rsidP="00301966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Explore the tools used in shaping wood.</w:t>
            </w:r>
          </w:p>
        </w:tc>
        <w:tc>
          <w:tcPr>
            <w:tcW w:w="3685" w:type="dxa"/>
          </w:tcPr>
          <w:p w:rsidR="00301966" w:rsidRDefault="00DE5F3E" w:rsidP="00301966">
            <w:pPr>
              <w:rPr>
                <w:rFonts w:ascii="Century Gothic" w:hAnsi="Century Gothic"/>
                <w:sz w:val="12"/>
                <w:szCs w:val="12"/>
              </w:rPr>
            </w:pPr>
            <w:hyperlink r:id="rId13" w:history="1">
              <w:r w:rsidR="00943137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8</w:t>
              </w:r>
            </w:hyperlink>
          </w:p>
          <w:p w:rsidR="00943137" w:rsidRDefault="00943137" w:rsidP="0030196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301966" w:rsidRDefault="005153AD" w:rsidP="0030196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a</w:t>
            </w:r>
          </w:p>
        </w:tc>
      </w:tr>
      <w:tr w:rsidR="009A7AAC" w:rsidRPr="00CA38CD" w:rsidTr="005153AD">
        <w:tc>
          <w:tcPr>
            <w:tcW w:w="2122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Fabricating</w:t>
            </w:r>
          </w:p>
        </w:tc>
        <w:tc>
          <w:tcPr>
            <w:tcW w:w="7796" w:type="dxa"/>
          </w:tcPr>
          <w:p w:rsidR="009A7AAC" w:rsidRPr="002E3682" w:rsidRDefault="009A7AAC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Explore how timber can be joined to create products.</w:t>
            </w:r>
          </w:p>
        </w:tc>
        <w:tc>
          <w:tcPr>
            <w:tcW w:w="3685" w:type="dxa"/>
          </w:tcPr>
          <w:p w:rsidR="009A7AAC" w:rsidRDefault="00DE5F3E" w:rsidP="009A7AAC">
            <w:pPr>
              <w:rPr>
                <w:rFonts w:ascii="Century Gothic" w:hAnsi="Century Gothic"/>
                <w:sz w:val="12"/>
                <w:szCs w:val="12"/>
              </w:rPr>
            </w:pPr>
            <w:hyperlink r:id="rId14" w:history="1">
              <w:r w:rsidR="009A7AAC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9</w:t>
              </w:r>
            </w:hyperlink>
          </w:p>
          <w:p w:rsidR="009A7AAC" w:rsidRDefault="009A7AAC" w:rsidP="009A7AAC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9A7AAC" w:rsidRDefault="005153AD" w:rsidP="009A7AA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a</w:t>
            </w:r>
          </w:p>
        </w:tc>
      </w:tr>
      <w:tr w:rsidR="009A7AAC" w:rsidRPr="00CA38CD" w:rsidTr="005153AD">
        <w:tc>
          <w:tcPr>
            <w:tcW w:w="2122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Fittings and Fixings</w:t>
            </w:r>
          </w:p>
        </w:tc>
        <w:tc>
          <w:tcPr>
            <w:tcW w:w="7796" w:type="dxa"/>
          </w:tcPr>
          <w:p w:rsidR="009A7AAC" w:rsidRPr="002E3682" w:rsidRDefault="009A7AAC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o explore the fixings and fittings that can be added to a product to make it work and complete its purpose.</w:t>
            </w:r>
          </w:p>
        </w:tc>
        <w:tc>
          <w:tcPr>
            <w:tcW w:w="3685" w:type="dxa"/>
          </w:tcPr>
          <w:p w:rsidR="009A7AAC" w:rsidRDefault="00DE5F3E" w:rsidP="009A7AAC">
            <w:pPr>
              <w:rPr>
                <w:rFonts w:ascii="Century Gothic" w:hAnsi="Century Gothic"/>
                <w:sz w:val="12"/>
                <w:szCs w:val="12"/>
              </w:rPr>
            </w:pPr>
            <w:hyperlink r:id="rId15" w:history="1">
              <w:r w:rsidR="009A7AAC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10</w:t>
              </w:r>
            </w:hyperlink>
          </w:p>
          <w:p w:rsidR="009A7AAC" w:rsidRDefault="009A7AAC" w:rsidP="009A7AAC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9A7AAC" w:rsidRDefault="005153AD" w:rsidP="009A7AA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a</w:t>
            </w:r>
          </w:p>
        </w:tc>
      </w:tr>
      <w:tr w:rsidR="009A7AAC" w:rsidRPr="00CA38CD" w:rsidTr="005153AD">
        <w:tc>
          <w:tcPr>
            <w:tcW w:w="2122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Surface Finishes</w:t>
            </w:r>
          </w:p>
        </w:tc>
        <w:tc>
          <w:tcPr>
            <w:tcW w:w="7796" w:type="dxa"/>
          </w:tcPr>
          <w:p w:rsidR="009A7AAC" w:rsidRPr="002E3682" w:rsidRDefault="009A7AAC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o explore the range of finishes that can be applied to timber.</w:t>
            </w:r>
          </w:p>
        </w:tc>
        <w:tc>
          <w:tcPr>
            <w:tcW w:w="3685" w:type="dxa"/>
          </w:tcPr>
          <w:p w:rsidR="009A7AAC" w:rsidRDefault="00DE5F3E" w:rsidP="009A7AAC">
            <w:pPr>
              <w:rPr>
                <w:rFonts w:ascii="Century Gothic" w:hAnsi="Century Gothic"/>
                <w:sz w:val="12"/>
                <w:szCs w:val="12"/>
              </w:rPr>
            </w:pPr>
            <w:hyperlink r:id="rId16" w:history="1">
              <w:r w:rsidR="009A7AAC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revision/11</w:t>
              </w:r>
            </w:hyperlink>
          </w:p>
          <w:p w:rsidR="009A7AAC" w:rsidRDefault="009A7AAC" w:rsidP="009A7AAC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9A7AAC" w:rsidRDefault="005153AD" w:rsidP="009A7AA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a</w:t>
            </w:r>
          </w:p>
        </w:tc>
      </w:tr>
      <w:tr w:rsidR="009A7AAC" w:rsidRPr="00CA38CD" w:rsidTr="005153AD">
        <w:tc>
          <w:tcPr>
            <w:tcW w:w="2122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ers: Recap video and Knowledge Test</w:t>
            </w:r>
          </w:p>
        </w:tc>
        <w:tc>
          <w:tcPr>
            <w:tcW w:w="7796" w:type="dxa"/>
          </w:tcPr>
          <w:p w:rsidR="009A7AAC" w:rsidRPr="002E3682" w:rsidRDefault="009A7AAC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Watch the video on the video tab to recap learning, then complete the practice questions and check your score.</w:t>
            </w:r>
          </w:p>
        </w:tc>
        <w:tc>
          <w:tcPr>
            <w:tcW w:w="3685" w:type="dxa"/>
          </w:tcPr>
          <w:p w:rsidR="009A7AAC" w:rsidRDefault="00DE5F3E" w:rsidP="009A7AAC">
            <w:pPr>
              <w:rPr>
                <w:rFonts w:ascii="Century Gothic" w:hAnsi="Century Gothic"/>
                <w:sz w:val="12"/>
                <w:szCs w:val="12"/>
              </w:rPr>
            </w:pPr>
            <w:hyperlink r:id="rId17" w:history="1">
              <w:r w:rsidR="009A7AAC" w:rsidRPr="00E04E2E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hyny4j/test</w:t>
              </w:r>
            </w:hyperlink>
          </w:p>
          <w:p w:rsidR="009A7AAC" w:rsidRDefault="009A7AAC" w:rsidP="009A7AAC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74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A38CD" w:rsidRPr="00CA38CD" w:rsidRDefault="00CA38CD" w:rsidP="008874FC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72088"/>
    <w:rsid w:val="000817B3"/>
    <w:rsid w:val="000C4E13"/>
    <w:rsid w:val="0014148B"/>
    <w:rsid w:val="001756E8"/>
    <w:rsid w:val="001A74D6"/>
    <w:rsid w:val="00283B86"/>
    <w:rsid w:val="002E3682"/>
    <w:rsid w:val="002E6802"/>
    <w:rsid w:val="00301966"/>
    <w:rsid w:val="00315BF3"/>
    <w:rsid w:val="003725D7"/>
    <w:rsid w:val="003B025E"/>
    <w:rsid w:val="00406EE4"/>
    <w:rsid w:val="00460908"/>
    <w:rsid w:val="0049675F"/>
    <w:rsid w:val="004E1F85"/>
    <w:rsid w:val="005153AD"/>
    <w:rsid w:val="005823D9"/>
    <w:rsid w:val="0058489E"/>
    <w:rsid w:val="00585D87"/>
    <w:rsid w:val="005A33CF"/>
    <w:rsid w:val="006043F5"/>
    <w:rsid w:val="00692762"/>
    <w:rsid w:val="006C569E"/>
    <w:rsid w:val="007054BE"/>
    <w:rsid w:val="0073006B"/>
    <w:rsid w:val="007A199D"/>
    <w:rsid w:val="007B20C3"/>
    <w:rsid w:val="007B4955"/>
    <w:rsid w:val="007F4805"/>
    <w:rsid w:val="00834A75"/>
    <w:rsid w:val="008874FC"/>
    <w:rsid w:val="00916506"/>
    <w:rsid w:val="009267E9"/>
    <w:rsid w:val="00943137"/>
    <w:rsid w:val="00967DDE"/>
    <w:rsid w:val="00971D93"/>
    <w:rsid w:val="00983227"/>
    <w:rsid w:val="00992DB0"/>
    <w:rsid w:val="009A7AAC"/>
    <w:rsid w:val="00A410FB"/>
    <w:rsid w:val="00A96500"/>
    <w:rsid w:val="00AB324C"/>
    <w:rsid w:val="00AF661D"/>
    <w:rsid w:val="00BA23A2"/>
    <w:rsid w:val="00BB17A0"/>
    <w:rsid w:val="00BB403E"/>
    <w:rsid w:val="00BC5012"/>
    <w:rsid w:val="00C07066"/>
    <w:rsid w:val="00C8470A"/>
    <w:rsid w:val="00CA38CD"/>
    <w:rsid w:val="00D35A12"/>
    <w:rsid w:val="00D817BF"/>
    <w:rsid w:val="00DE5F3E"/>
    <w:rsid w:val="00E100B0"/>
    <w:rsid w:val="00E349F3"/>
    <w:rsid w:val="00E834C9"/>
    <w:rsid w:val="00E93061"/>
    <w:rsid w:val="00EA1532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C737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hyny4j/revision/3" TargetMode="External"/><Relationship Id="rId13" Type="http://schemas.openxmlformats.org/officeDocument/2006/relationships/hyperlink" Target="https://www.bbc.co.uk/bitesize/guides/zhyny4j/revision/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guides/zhyny4j/revision/2" TargetMode="External"/><Relationship Id="rId12" Type="http://schemas.openxmlformats.org/officeDocument/2006/relationships/hyperlink" Target="https://www.bbc.co.uk/bitesize/guides/zhyny4j/revision/7" TargetMode="External"/><Relationship Id="rId17" Type="http://schemas.openxmlformats.org/officeDocument/2006/relationships/hyperlink" Target="https://www.bbc.co.uk/bitesize/guides/zhyny4j/t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guides/zhyny4j/revision/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guides/zhyny4j/revision/1" TargetMode="External"/><Relationship Id="rId11" Type="http://schemas.openxmlformats.org/officeDocument/2006/relationships/hyperlink" Target="https://www.bbc.co.uk/bitesize/guides/zhyny4j/revision/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bbc.co.uk/bitesize/guides/zhyny4j/revision/10" TargetMode="External"/><Relationship Id="rId10" Type="http://schemas.openxmlformats.org/officeDocument/2006/relationships/hyperlink" Target="https://www.bbc.co.uk/bitesize/guides/zhyny4j/revision/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guides/zhyny4j/revision/4" TargetMode="External"/><Relationship Id="rId14" Type="http://schemas.openxmlformats.org/officeDocument/2006/relationships/hyperlink" Target="https://www.bbc.co.uk/bitesize/guides/zhyny4j/revision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AD59-AA17-4D34-BE0B-641F40F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Carley Huxham</cp:lastModifiedBy>
  <cp:revision>11</cp:revision>
  <cp:lastPrinted>2020-10-20T08:21:00Z</cp:lastPrinted>
  <dcterms:created xsi:type="dcterms:W3CDTF">2022-10-21T11:14:00Z</dcterms:created>
  <dcterms:modified xsi:type="dcterms:W3CDTF">2023-12-14T11:28:00Z</dcterms:modified>
</cp:coreProperties>
</file>